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02A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02A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02A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02A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02A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02A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02A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02A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02A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02A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02A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324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D3" w:rsidRDefault="00283AD3" w:rsidP="00CE03EC">
      <w:pPr>
        <w:spacing w:after="0" w:line="240" w:lineRule="auto"/>
      </w:pPr>
      <w:r>
        <w:separator/>
      </w:r>
    </w:p>
  </w:endnote>
  <w:endnote w:type="continuationSeparator" w:id="0">
    <w:p w:rsidR="00283AD3" w:rsidRDefault="00283A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D3" w:rsidRDefault="00283AD3" w:rsidP="00CE03EC">
      <w:pPr>
        <w:spacing w:after="0" w:line="240" w:lineRule="auto"/>
      </w:pPr>
      <w:r>
        <w:separator/>
      </w:r>
    </w:p>
  </w:footnote>
  <w:footnote w:type="continuationSeparator" w:id="0">
    <w:p w:rsidR="00283AD3" w:rsidRDefault="00283A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2AF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2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3D5D"/>
    <w:rsid w:val="00173C34"/>
    <w:rsid w:val="00196B19"/>
    <w:rsid w:val="001A574C"/>
    <w:rsid w:val="001A7CA5"/>
    <w:rsid w:val="001D099A"/>
    <w:rsid w:val="00220153"/>
    <w:rsid w:val="00283AD3"/>
    <w:rsid w:val="002A7449"/>
    <w:rsid w:val="002C2097"/>
    <w:rsid w:val="002C4EB6"/>
    <w:rsid w:val="002E1048"/>
    <w:rsid w:val="00332425"/>
    <w:rsid w:val="0037317D"/>
    <w:rsid w:val="003A2A62"/>
    <w:rsid w:val="003E76E0"/>
    <w:rsid w:val="003F3E00"/>
    <w:rsid w:val="00407B36"/>
    <w:rsid w:val="00431F31"/>
    <w:rsid w:val="00547F9F"/>
    <w:rsid w:val="00561EFC"/>
    <w:rsid w:val="00627F3C"/>
    <w:rsid w:val="00654187"/>
    <w:rsid w:val="0067302A"/>
    <w:rsid w:val="006E4085"/>
    <w:rsid w:val="006F068A"/>
    <w:rsid w:val="00712496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D3801"/>
    <w:rsid w:val="009E6AD6"/>
    <w:rsid w:val="009F1252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81B39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BF1A-F253-4065-ADF8-609967A2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8-03-03T17:07:00Z</dcterms:created>
  <dcterms:modified xsi:type="dcterms:W3CDTF">2018-03-03T17:21:00Z</dcterms:modified>
</cp:coreProperties>
</file>